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2BFDC7E3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207157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Child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1800"/>
        <w:gridCol w:w="5040"/>
        <w:gridCol w:w="531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77777777" w:rsidR="002E5E8F" w:rsidRDefault="002E5E8F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eview the data for your population domain in the NOM/NPM/SPM Table. What trends stand out to you?</w:t>
            </w:r>
          </w:p>
          <w:p w14:paraId="614A0645" w14:textId="2F90CA7A" w:rsidR="00F73EEF" w:rsidRDefault="00826C88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NOM’s: 13-15; 19-22.2</w:t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>NPM’s: 6-8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0A2CA848" w14:textId="2E5BFB56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190794EE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population domain, as presented today. </w:t>
            </w:r>
          </w:p>
        </w:tc>
      </w:tr>
      <w:tr w:rsidR="003C4015" w14:paraId="314420FE" w14:textId="77777777" w:rsidTr="003207A9">
        <w:trPr>
          <w:trHeight w:val="431"/>
          <w:tblHeader/>
        </w:trPr>
        <w:tc>
          <w:tcPr>
            <w:tcW w:w="414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5310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non-KDHE/Title V initiatives exist that align with these </w:t>
            </w:r>
            <w:proofErr w:type="gramStart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articular activities</w:t>
            </w:r>
            <w:proofErr w:type="gramEnd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062BFC" w14:paraId="6933637E" w14:textId="77777777" w:rsidTr="003207A9">
        <w:trPr>
          <w:trHeight w:val="521"/>
        </w:trPr>
        <w:tc>
          <w:tcPr>
            <w:tcW w:w="4140" w:type="dxa"/>
            <w:gridSpan w:val="2"/>
          </w:tcPr>
          <w:p w14:paraId="48F1D09C" w14:textId="5E8350D2" w:rsidR="00826C88" w:rsidRPr="00A01E53" w:rsidRDefault="00826C88" w:rsidP="00A01E53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Developmental Screening Parent Flyer</w:t>
            </w:r>
            <w:r w:rsidRPr="00A01E53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FDCC94F" w14:textId="321D41C0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61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Dissemination to MCH grantees/home visitors, childcare providers, WIC providers, pediatricians, etc.</w:t>
            </w:r>
          </w:p>
          <w:p w14:paraId="27703B51" w14:textId="77777777" w:rsidR="00826C88" w:rsidRPr="00A01E53" w:rsidRDefault="00826C88" w:rsidP="00A01E53">
            <w:pPr>
              <w:spacing w:line="276" w:lineRule="auto"/>
              <w:ind w:left="613" w:hanging="180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5423D754" w14:textId="77777777" w:rsidR="00826C88" w:rsidRPr="00A01E53" w:rsidRDefault="00826C88" w:rsidP="00A01E53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Statewide ASQ Enterprise HUB </w:t>
            </w:r>
          </w:p>
          <w:p w14:paraId="7E08A6A0" w14:textId="6EC060B4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stablishing contracts across early childhood sectors</w:t>
            </w:r>
          </w:p>
          <w:p w14:paraId="2CED44A8" w14:textId="77777777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artners include: Part C, </w:t>
            </w:r>
            <w:bookmarkStart w:id="4" w:name="_GoBack"/>
            <w:bookmarkEnd w:id="4"/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art B, home visiting; Head Start, schools, WIC, child care professionals, and Children Cabinet programs</w:t>
            </w:r>
          </w:p>
          <w:p w14:paraId="256FB6AD" w14:textId="17A060BB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raining to submit ASQ results into the state data platform</w:t>
            </w:r>
          </w:p>
          <w:p w14:paraId="7EAB924A" w14:textId="77777777" w:rsidR="00826C88" w:rsidRPr="00A01E53" w:rsidRDefault="00826C88" w:rsidP="00826C88">
            <w:pPr>
              <w:spacing w:line="276" w:lineRule="auto"/>
              <w:ind w:left="1080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9BFD5ED" w14:textId="77777777" w:rsidR="00826C88" w:rsidRPr="00A01E53" w:rsidRDefault="00826C88" w:rsidP="00A01E53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Trainings</w:t>
            </w:r>
          </w:p>
          <w:p w14:paraId="5F7EBF16" w14:textId="77777777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ges and Stages Training statewide</w:t>
            </w:r>
          </w:p>
          <w:p w14:paraId="1C758E9A" w14:textId="77777777" w:rsidR="00826C88" w:rsidRPr="00A01E53" w:rsidRDefault="00826C88" w:rsidP="00A01E53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01E53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Kan-Be-Healthy trainings for local health departments (on: KBH Orientation Manual, Bright Futures guidelines, online toolkit) </w:t>
            </w:r>
          </w:p>
          <w:p w14:paraId="41A7F741" w14:textId="5F57989D" w:rsidR="008F0E45" w:rsidRPr="00874B3D" w:rsidRDefault="008F0E45" w:rsidP="003C401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3C54D48" w14:textId="6AF5B788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60C4903C" w14:textId="7E34A929" w:rsidR="00263C15" w:rsidRDefault="00F73EEF" w:rsidP="00263C15">
      <w:pPr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Looking at the plan overview for this domain, what is your commitment as a council member and the organization you represent to advance this plan?  </w:t>
      </w:r>
      <w:r w:rsidR="00C37135">
        <w:rPr>
          <w:rFonts w:ascii="Century Gothic" w:hAnsi="Century Gothic"/>
          <w:b/>
          <w:color w:val="595959" w:themeColor="text1" w:themeTint="A6"/>
        </w:rPr>
        <w:t xml:space="preserve"> Share here:  </w:t>
      </w:r>
      <w:hyperlink r:id="rId9" w:history="1">
        <w:r w:rsidR="002F0911" w:rsidRPr="00A60E9B">
          <w:rPr>
            <w:rStyle w:val="Hyperlink"/>
            <w:rFonts w:ascii="Century Gothic" w:hAnsi="Century Gothic"/>
            <w:b/>
          </w:rPr>
          <w:t>https://forms.gle/AJrBkeEHNfbjw25r7</w:t>
        </w:r>
      </w:hyperlink>
      <w:r w:rsidR="002F0911">
        <w:rPr>
          <w:rFonts w:ascii="Century Gothic" w:hAnsi="Century Gothic"/>
          <w:b/>
          <w:color w:val="595959" w:themeColor="text1" w:themeTint="A6"/>
        </w:rPr>
        <w:t xml:space="preserve"> </w:t>
      </w:r>
    </w:p>
    <w:p w14:paraId="3F8074CD" w14:textId="77777777" w:rsidR="00C12358" w:rsidRPr="003763B5" w:rsidRDefault="00C12358" w:rsidP="00C12358">
      <w:pPr>
        <w:rPr>
          <w:rFonts w:cstheme="minorHAnsi"/>
          <w:sz w:val="20"/>
          <w:szCs w:val="20"/>
        </w:rPr>
      </w:pPr>
    </w:p>
    <w:sectPr w:rsidR="00C12358" w:rsidRPr="003763B5" w:rsidSect="00610D24">
      <w:footerReference w:type="default" r:id="rId10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4A2" w14:textId="34E1B487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9B42F6">
      <w:rPr>
        <w:i/>
        <w:sz w:val="20"/>
      </w:rPr>
      <w:t>July 14</w:t>
    </w:r>
    <w:r w:rsidR="000C7995">
      <w:rPr>
        <w:i/>
        <w:sz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672"/>
    <w:multiLevelType w:val="hybridMultilevel"/>
    <w:tmpl w:val="CF16F6C8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7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6"/>
  </w:num>
  <w:num w:numId="14">
    <w:abstractNumId w:val="23"/>
  </w:num>
  <w:num w:numId="15">
    <w:abstractNumId w:val="0"/>
  </w:num>
  <w:num w:numId="16">
    <w:abstractNumId w:val="6"/>
  </w:num>
  <w:num w:numId="17">
    <w:abstractNumId w:val="11"/>
  </w:num>
  <w:num w:numId="18">
    <w:abstractNumId w:val="22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5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204BDB"/>
    <w:rsid w:val="00207157"/>
    <w:rsid w:val="00215F62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E5E8F"/>
    <w:rsid w:val="002F0911"/>
    <w:rsid w:val="00302F05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C4015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30D97"/>
    <w:rsid w:val="00732C57"/>
    <w:rsid w:val="007516A5"/>
    <w:rsid w:val="00770F41"/>
    <w:rsid w:val="007B3982"/>
    <w:rsid w:val="007C26D0"/>
    <w:rsid w:val="007E202C"/>
    <w:rsid w:val="007F6BC4"/>
    <w:rsid w:val="00807AE5"/>
    <w:rsid w:val="00826C88"/>
    <w:rsid w:val="00874B3D"/>
    <w:rsid w:val="00895AB6"/>
    <w:rsid w:val="008A699E"/>
    <w:rsid w:val="008D4FC7"/>
    <w:rsid w:val="008D603C"/>
    <w:rsid w:val="008F0E45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1E53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JrBkeEHNfbjw25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8556-03D3-4A98-AFF2-B0C352F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Heather Smith [KDHE]</cp:lastModifiedBy>
  <cp:revision>3</cp:revision>
  <cp:lastPrinted>2019-01-16T19:20:00Z</cp:lastPrinted>
  <dcterms:created xsi:type="dcterms:W3CDTF">2021-07-12T21:03:00Z</dcterms:created>
  <dcterms:modified xsi:type="dcterms:W3CDTF">2021-07-12T21:12:00Z</dcterms:modified>
</cp:coreProperties>
</file>